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9E74" w14:textId="77777777" w:rsidR="00FA155B" w:rsidRDefault="00FA155B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7A281CD3" w14:textId="77777777" w:rsidR="00FA155B" w:rsidRDefault="00FA155B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3C96087" w14:textId="107CA976" w:rsidR="00FA155B" w:rsidRDefault="00FA155B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97DD25C" w14:textId="0AFBD9A2" w:rsidR="00143F96" w:rsidRDefault="00143F96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AD8D6E4" w14:textId="77777777" w:rsidR="00143F96" w:rsidRDefault="00143F96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69A3DFF4" w14:textId="77777777" w:rsidR="00FA155B" w:rsidRDefault="00FA155B" w:rsidP="00FA155B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06D9CD6" w14:textId="71E7EE0A" w:rsidR="00FA155B" w:rsidRPr="00AD3826" w:rsidRDefault="00FA155B" w:rsidP="00FA155B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AD3826">
        <w:rPr>
          <w:rFonts w:ascii="Verdana" w:hAnsi="Verdana"/>
          <w:b/>
          <w:sz w:val="20"/>
          <w:szCs w:val="18"/>
        </w:rPr>
        <w:t xml:space="preserve">OŚWIADCZENIE O SYTUACJI MAJĄTKOWEJ I FINANSOWEJ </w:t>
      </w:r>
    </w:p>
    <w:p w14:paraId="4DF5A4F8" w14:textId="4C6C4631" w:rsidR="00AF7B1E" w:rsidRPr="00AD3826" w:rsidRDefault="00FA155B" w:rsidP="00AD3826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AD3826">
        <w:rPr>
          <w:rFonts w:ascii="Verdana" w:hAnsi="Verdana"/>
          <w:b/>
          <w:sz w:val="20"/>
          <w:szCs w:val="18"/>
        </w:rPr>
        <w:t>OSOBY PRAWNEJ</w:t>
      </w:r>
    </w:p>
    <w:p w14:paraId="70CDAEC6" w14:textId="77777777" w:rsidR="00FA155B" w:rsidRDefault="00FA155B" w:rsidP="00AD3826">
      <w:pPr>
        <w:spacing w:after="0"/>
        <w:jc w:val="center"/>
        <w:rPr>
          <w:rFonts w:ascii="Verdana" w:hAnsi="Verdana"/>
          <w:i/>
          <w:sz w:val="16"/>
          <w:szCs w:val="16"/>
        </w:rPr>
      </w:pPr>
    </w:p>
    <w:p w14:paraId="63C6AA10" w14:textId="77777777" w:rsidR="00460743" w:rsidRDefault="00460743" w:rsidP="00873A00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460743">
        <w:rPr>
          <w:rFonts w:ascii="Verdana" w:hAnsi="Verdana"/>
          <w:i/>
          <w:sz w:val="16"/>
          <w:szCs w:val="16"/>
        </w:rPr>
        <w:t xml:space="preserve">Formularz przeznaczony </w:t>
      </w:r>
      <w:r w:rsidR="005B532A">
        <w:rPr>
          <w:rFonts w:ascii="Verdana" w:hAnsi="Verdana"/>
          <w:i/>
          <w:sz w:val="16"/>
          <w:szCs w:val="16"/>
        </w:rPr>
        <w:t xml:space="preserve">dla </w:t>
      </w:r>
      <w:r w:rsidRPr="00460743">
        <w:rPr>
          <w:rFonts w:ascii="Verdana" w:hAnsi="Verdana"/>
          <w:i/>
          <w:sz w:val="16"/>
          <w:szCs w:val="16"/>
        </w:rPr>
        <w:t xml:space="preserve">osób </w:t>
      </w:r>
      <w:r w:rsidR="002A1AB1">
        <w:rPr>
          <w:rFonts w:ascii="Verdana" w:hAnsi="Verdana"/>
          <w:i/>
          <w:sz w:val="16"/>
          <w:szCs w:val="16"/>
        </w:rPr>
        <w:t>prawnych</w:t>
      </w:r>
      <w:r w:rsidR="00873A00">
        <w:rPr>
          <w:rFonts w:ascii="Verdana" w:hAnsi="Verdana"/>
          <w:i/>
          <w:sz w:val="16"/>
          <w:szCs w:val="16"/>
        </w:rPr>
        <w:t xml:space="preserve"> ubiegających się o poręczenie lub gwarancję kredytową KOWR </w:t>
      </w:r>
    </w:p>
    <w:p w14:paraId="57771E33" w14:textId="77777777" w:rsidR="00873A00" w:rsidRDefault="00873A00" w:rsidP="00873A00">
      <w:pPr>
        <w:spacing w:after="0"/>
        <w:jc w:val="both"/>
      </w:pPr>
    </w:p>
    <w:p w14:paraId="0FCE641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 xml:space="preserve">I. DANE </w:t>
      </w:r>
      <w:r w:rsidR="00295FE7">
        <w:rPr>
          <w:rFonts w:ascii="Verdana" w:hAnsi="Verdana" w:cs="Arial"/>
          <w:b/>
          <w:sz w:val="20"/>
          <w:szCs w:val="20"/>
        </w:rPr>
        <w:t>PODMIOTU</w:t>
      </w:r>
      <w:r w:rsidRPr="00B5487A">
        <w:rPr>
          <w:rFonts w:ascii="Verdana" w:hAnsi="Verdana" w:cs="Arial"/>
          <w:b/>
          <w:sz w:val="20"/>
          <w:szCs w:val="20"/>
        </w:rPr>
        <w:t xml:space="preserve"> SKŁADAJĄCEJ OŚWIADCZENIE:</w:t>
      </w:r>
    </w:p>
    <w:p w14:paraId="7BE1BC56" w14:textId="77777777" w:rsidR="00460743" w:rsidRPr="00460743" w:rsidRDefault="002A1AB1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podmiotu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1E03191E" w14:textId="77777777" w:rsidR="00460743" w:rsidRPr="00460743" w:rsidRDefault="002A1AB1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</w:t>
      </w:r>
      <w:r w:rsidR="00460743"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</w:t>
      </w:r>
      <w:r w:rsid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="00460743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>REGON</w:t>
      </w:r>
      <w:r w:rsidR="00460743" w:rsidRPr="00460743">
        <w:rPr>
          <w:rFonts w:ascii="Verdana" w:hAnsi="Verdana" w:cs="Arial"/>
          <w:sz w:val="20"/>
          <w:szCs w:val="20"/>
        </w:rPr>
        <w:t xml:space="preserve">: </w:t>
      </w:r>
      <w:r w:rsidR="00460743">
        <w:rPr>
          <w:rFonts w:ascii="Arial" w:hAnsi="Arial" w:cs="Arial"/>
          <w:color w:val="FFFFFF"/>
          <w:bdr w:val="single" w:sz="4" w:space="0" w:color="auto" w:frame="1"/>
        </w:rPr>
        <w:t>__                    _____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</w:t>
      </w:r>
      <w:r w:rsidR="00460743">
        <w:rPr>
          <w:rFonts w:ascii="Arial" w:hAnsi="Arial" w:cs="Arial"/>
          <w:color w:val="FFFFFF"/>
          <w:bdr w:val="single" w:sz="4" w:space="0" w:color="auto" w:frame="1"/>
        </w:rPr>
        <w:t xml:space="preserve">_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KRS: 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______  </w:t>
      </w:r>
    </w:p>
    <w:p w14:paraId="77E760B2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2A1AB1">
        <w:rPr>
          <w:rFonts w:ascii="Verdana" w:hAnsi="Verdana" w:cs="Arial"/>
          <w:sz w:val="20"/>
          <w:szCs w:val="20"/>
        </w:rPr>
        <w:t>dres siedziby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</w:t>
      </w:r>
      <w:r w:rsidR="002A1AB1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   ____</w:t>
      </w:r>
    </w:p>
    <w:p w14:paraId="027593D7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 w:rsidR="002A1AB1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  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______  </w:t>
      </w:r>
    </w:p>
    <w:p w14:paraId="73B5464A" w14:textId="77777777" w:rsidR="00460743" w:rsidRPr="00460743" w:rsidRDefault="002A1AB1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 prawna</w:t>
      </w:r>
      <w:r w:rsidR="00460743" w:rsidRPr="00460743">
        <w:rPr>
          <w:rFonts w:ascii="Verdana" w:hAnsi="Verdana" w:cs="Arial"/>
          <w:sz w:val="20"/>
          <w:szCs w:val="20"/>
        </w:rPr>
        <w:t>:</w:t>
      </w:r>
    </w:p>
    <w:p w14:paraId="0C568504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spółka z ograniczoną odpowiedzialnością</w:t>
      </w:r>
    </w:p>
    <w:p w14:paraId="6E39A5DE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akcyjna</w:t>
      </w:r>
    </w:p>
    <w:p w14:paraId="349D376D" w14:textId="77777777" w:rsidR="002A1AB1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spółka jawna</w:t>
      </w:r>
    </w:p>
    <w:p w14:paraId="0E641B28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ółka komandytowa</w:t>
      </w:r>
    </w:p>
    <w:p w14:paraId="317276BE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towarzyszenie</w:t>
      </w:r>
    </w:p>
    <w:p w14:paraId="0F422D1F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fundacja</w:t>
      </w:r>
    </w:p>
    <w:p w14:paraId="78C9A66C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na </w:t>
      </w:r>
      <w:r w:rsidRPr="000F4D95">
        <w:rPr>
          <w:rFonts w:ascii="Verdana" w:hAnsi="Verdana" w:cs="Arial"/>
          <w:i/>
          <w:sz w:val="20"/>
          <w:szCs w:val="20"/>
        </w:rPr>
        <w:t>(podać jaka)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            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</w:p>
    <w:p w14:paraId="6B0264DC" w14:textId="77777777" w:rsidR="002A1AB1" w:rsidRDefault="002A1AB1" w:rsidP="002A1AB1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55E42DDA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I. INFORMACJA O SYTUACJI MAJĄTKOWEJ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3F545A" w14:paraId="370BB60B" w14:textId="77777777" w:rsidTr="004D210E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2DBFED9F" w14:textId="77777777" w:rsidR="004D210E" w:rsidRPr="00B5487A" w:rsidRDefault="00775515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 w:rsidR="004D210E">
              <w:rPr>
                <w:rFonts w:ascii="Verdana" w:hAnsi="Verdana"/>
                <w:sz w:val="18"/>
                <w:szCs w:val="18"/>
              </w:rPr>
              <w:t>niezabudowane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F27797" w14:paraId="255C39F5" w14:textId="77777777" w:rsidTr="00B14E8C">
        <w:tc>
          <w:tcPr>
            <w:tcW w:w="568" w:type="dxa"/>
            <w:vAlign w:val="center"/>
          </w:tcPr>
          <w:p w14:paraId="57539032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BCFC3F4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2C9D2FCC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253F7BE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0F80274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426EAB26" w14:textId="77777777" w:rsidR="004D210E" w:rsidRPr="00B5487A" w:rsidRDefault="004D210E" w:rsidP="004949A4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2AA8B60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00240782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E2838CE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81817A5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4FE27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0D58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FCD9D7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73DC44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79EBF7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DCF77D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0140C07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C23B46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CD87B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DD170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CA535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EB457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D47D1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05D93F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B34DAC1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5B8F6A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DC3F8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7D576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8E3FC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320584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0A90B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291D83C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1025760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1DEE641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34002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F6253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B26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0F0A2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7069512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4BDC42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0216A0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5CECC45D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36045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52692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9909A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31478F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71EDD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822640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F1A8905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78076CE4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E94C2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1A7E02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0DB6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9CE05F6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FC79EC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06E8D7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A632093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77E599AA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450F09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5EA4E8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E953E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4506C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2116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C34BED5" w14:textId="77777777" w:rsidR="00460743" w:rsidRPr="00F2101C" w:rsidRDefault="00AC5CBA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 w:rsidR="004949A4" w:rsidRPr="00F2101C">
        <w:rPr>
          <w:rFonts w:ascii="Verdana" w:hAnsi="Verdana"/>
          <w:i/>
          <w:sz w:val="16"/>
          <w:szCs w:val="16"/>
        </w:rPr>
        <w:t xml:space="preserve">Proszę </w:t>
      </w:r>
      <w:r w:rsidR="00D602A3" w:rsidRPr="00F2101C">
        <w:rPr>
          <w:rFonts w:ascii="Verdana" w:hAnsi="Verdana"/>
          <w:i/>
          <w:sz w:val="16"/>
          <w:szCs w:val="16"/>
        </w:rPr>
        <w:t>o</w:t>
      </w:r>
      <w:r w:rsidR="004949A4" w:rsidRPr="00F2101C">
        <w:rPr>
          <w:rFonts w:ascii="Verdana" w:hAnsi="Verdana"/>
          <w:i/>
          <w:sz w:val="16"/>
          <w:szCs w:val="16"/>
        </w:rPr>
        <w:t>kreślić źródło w</w:t>
      </w:r>
      <w:r w:rsidRPr="00F2101C">
        <w:rPr>
          <w:rFonts w:ascii="Verdana" w:hAnsi="Verdana"/>
          <w:i/>
          <w:sz w:val="16"/>
          <w:szCs w:val="16"/>
        </w:rPr>
        <w:t>artoś</w:t>
      </w:r>
      <w:r w:rsidR="004949A4" w:rsidRPr="00F2101C">
        <w:rPr>
          <w:rFonts w:ascii="Verdana" w:hAnsi="Verdana"/>
          <w:i/>
          <w:sz w:val="16"/>
          <w:szCs w:val="16"/>
        </w:rPr>
        <w:t>ci</w:t>
      </w:r>
      <w:r w:rsidRPr="00F2101C">
        <w:rPr>
          <w:rFonts w:ascii="Verdana" w:hAnsi="Verdana"/>
          <w:i/>
          <w:sz w:val="16"/>
          <w:szCs w:val="16"/>
        </w:rPr>
        <w:t xml:space="preserve"> nieruchomości</w:t>
      </w:r>
      <w:r w:rsidR="004949A4" w:rsidRPr="00F2101C">
        <w:rPr>
          <w:rFonts w:ascii="Verdana" w:hAnsi="Verdana"/>
          <w:i/>
          <w:sz w:val="16"/>
          <w:szCs w:val="16"/>
        </w:rPr>
        <w:t>:</w:t>
      </w:r>
      <w:r w:rsidRPr="00F2101C">
        <w:rPr>
          <w:rFonts w:ascii="Verdana" w:hAnsi="Verdana"/>
          <w:i/>
          <w:sz w:val="16"/>
          <w:szCs w:val="16"/>
        </w:rPr>
        <w:t xml:space="preserve"> wycen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rzeczoznawcy</w:t>
      </w:r>
      <w:r w:rsidR="004949A4" w:rsidRPr="00F2101C">
        <w:rPr>
          <w:rFonts w:ascii="Verdana" w:hAnsi="Verdana"/>
          <w:i/>
          <w:sz w:val="16"/>
          <w:szCs w:val="16"/>
        </w:rPr>
        <w:t>,</w:t>
      </w:r>
      <w:r w:rsidRPr="00F2101C">
        <w:rPr>
          <w:rFonts w:ascii="Verdana" w:hAnsi="Verdana"/>
          <w:i/>
          <w:sz w:val="16"/>
          <w:szCs w:val="16"/>
        </w:rPr>
        <w:t xml:space="preserve"> polis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ubezpieczeniow</w:t>
      </w:r>
      <w:r w:rsidR="004949A4" w:rsidRPr="00F2101C">
        <w:rPr>
          <w:rFonts w:ascii="Verdana" w:hAnsi="Verdana"/>
          <w:i/>
          <w:sz w:val="16"/>
          <w:szCs w:val="16"/>
        </w:rPr>
        <w:t xml:space="preserve">a, </w:t>
      </w:r>
      <w:r w:rsidRPr="00F2101C">
        <w:rPr>
          <w:rFonts w:ascii="Verdana" w:hAnsi="Verdana"/>
          <w:i/>
          <w:sz w:val="16"/>
          <w:szCs w:val="16"/>
        </w:rPr>
        <w:t>szacun</w:t>
      </w:r>
      <w:r w:rsidR="00030B45" w:rsidRPr="00F2101C">
        <w:rPr>
          <w:rFonts w:ascii="Verdana" w:hAnsi="Verdana"/>
          <w:i/>
          <w:sz w:val="16"/>
          <w:szCs w:val="16"/>
        </w:rPr>
        <w:t>e</w:t>
      </w:r>
      <w:r w:rsidRPr="00F2101C">
        <w:rPr>
          <w:rFonts w:ascii="Verdana" w:hAnsi="Verdana"/>
          <w:i/>
          <w:sz w:val="16"/>
          <w:szCs w:val="16"/>
        </w:rPr>
        <w:t>k własn</w:t>
      </w:r>
      <w:r w:rsidR="00030B45" w:rsidRPr="00F2101C">
        <w:rPr>
          <w:rFonts w:ascii="Verdana" w:hAnsi="Verdana"/>
          <w:i/>
          <w:sz w:val="16"/>
          <w:szCs w:val="16"/>
        </w:rPr>
        <w:t>y</w:t>
      </w:r>
      <w:r w:rsidR="004949A4" w:rsidRPr="00F2101C">
        <w:rPr>
          <w:rFonts w:ascii="Verdana" w:hAnsi="Verdana"/>
          <w:i/>
          <w:sz w:val="16"/>
          <w:szCs w:val="16"/>
        </w:rPr>
        <w:t>, inne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7E89AD3F" w14:textId="77777777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B5487A" w14:paraId="2AFB70D0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38AB9EE4" w14:textId="77777777" w:rsidR="004D210E" w:rsidRPr="00B5487A" w:rsidRDefault="004D210E" w:rsidP="00143A73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B5487A" w14:paraId="3D9F6C21" w14:textId="77777777" w:rsidTr="00B14E8C">
        <w:tc>
          <w:tcPr>
            <w:tcW w:w="568" w:type="dxa"/>
            <w:vAlign w:val="center"/>
          </w:tcPr>
          <w:p w14:paraId="0B23A93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721E772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  <w:r w:rsidR="00084F22">
              <w:rPr>
                <w:rFonts w:ascii="Verdana" w:hAnsi="Verdana"/>
                <w:sz w:val="16"/>
                <w:szCs w:val="16"/>
              </w:rPr>
              <w:t>/</w:t>
            </w:r>
            <w:r w:rsidR="00084F22"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14:paraId="15CE9992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31E62DB6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6674776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1D14C365" w14:textId="77777777" w:rsidR="004D210E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4098B68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45E8421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803F6F8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B265EC9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4A0F24E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208851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5BE7B4C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30E165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E7B293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669A4D3C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A3C983D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01A9503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5777827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1ED5987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34765E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51DF44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9308CE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0A50906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891F666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22A68DB5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A972CB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49C8CFA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44D93AB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5CAF88C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51E260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9BAF71B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657ED0A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062D8BE1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C5BDD4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B43C80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425D7DF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17B6939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2491BC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943205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4A6BCE5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BA98139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0CF2E1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57270B28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FE3D460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2572E5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59A3DD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E5E5C65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F3CB57F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170BA7B3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352D3A58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2324244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C90774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D3BF30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FE7E58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7E575FF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50B4011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2BA5C0E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0E6AAB3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C2F58C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F6D127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566A798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DC449F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09D754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0996A5B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084F22" w:rsidRPr="00B5487A" w14:paraId="62A39FB5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360C648" w14:textId="77777777" w:rsidR="00084F22" w:rsidRPr="00B5487A" w:rsidRDefault="00084F22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84F22" w:rsidRPr="00B5487A" w14:paraId="1D475CA6" w14:textId="77777777" w:rsidTr="00B14E8C">
        <w:tc>
          <w:tcPr>
            <w:tcW w:w="568" w:type="dxa"/>
            <w:vAlign w:val="center"/>
          </w:tcPr>
          <w:p w14:paraId="3A32BDCB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47A7E2D2" w14:textId="77777777" w:rsidR="00084F22" w:rsidRPr="00B5487A" w:rsidRDefault="00084F22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0EB57679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628EADD0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16AEE4B3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4E885C3A" w14:textId="77777777" w:rsidR="00084F22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6046F58F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84F22" w:rsidRPr="003F545A" w14:paraId="7B67180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5B9FCC8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B237280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9EC7D4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08EF26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6F5F239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45A2CE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3279881A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7A79347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D11F782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5511D8D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43E79692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26882BB1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5100F82C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D3D85C7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C41FC4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339D259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6DDD9C6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57F84B2F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B692423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B9C394B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734EBF5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F0F8FA7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0306B6BD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6A4608A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1AF885A" w14:textId="214EF3C4" w:rsidR="0069350F" w:rsidRPr="004D210E" w:rsidRDefault="0069350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260EC8BA" w14:textId="77777777" w:rsidR="0069350F" w:rsidRPr="003F545A" w:rsidRDefault="0069350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20374DDB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4B28C93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50C797DA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141965BB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D60811D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48CAA5FF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BC5F330" w14:textId="6CEA6EA8" w:rsidR="0069350F" w:rsidRPr="004D210E" w:rsidRDefault="0069350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140F4518" w14:textId="77777777" w:rsidR="0069350F" w:rsidRPr="003F545A" w:rsidRDefault="0069350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28DA563A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5B2AC4DD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2CF2B4E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0BCFAB8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CEB4533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EB6C1EF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343AB648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984"/>
      </w:tblGrid>
      <w:tr w:rsidR="00303F9F" w:rsidRPr="00B5487A" w14:paraId="1769DCB8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4B6FB46F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303F9F" w:rsidRPr="00B5487A" w14:paraId="43FB7463" w14:textId="77777777" w:rsidTr="00303F9F">
        <w:tc>
          <w:tcPr>
            <w:tcW w:w="568" w:type="dxa"/>
            <w:vAlign w:val="center"/>
          </w:tcPr>
          <w:p w14:paraId="534542E1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14:paraId="232388E2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14:paraId="25470318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14:paraId="304E8404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4F2B4E31" w14:textId="77777777" w:rsidR="00303F9F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4B63853E" w14:textId="77777777" w:rsidR="00303F9F" w:rsidRPr="00B5487A" w:rsidRDefault="00303F9F" w:rsidP="00303F9F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03F9F" w:rsidRPr="003F545A" w14:paraId="4A7CB909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20ACE424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23B8FB51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A8E1BC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08CC9AD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C5C8252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4004C51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3C7FE389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2DD3609E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212E58C7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A1099CC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39E8CF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337B70A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19DC449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42029C7B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1148CF65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31491A41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C80EACE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58BCCDB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5E2C6FAB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9C4E7E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4DE8625A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93A00A8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41383567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4657A60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64147310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F8F23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16013E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792E3DA0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671203F0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92E07F2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5F3AF1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60921AC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01AB21D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B2FF09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DFF22B9" w14:textId="77777777" w:rsidR="00030B45" w:rsidRPr="00F2101C" w:rsidRDefault="00030B45" w:rsidP="00030B45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984"/>
      </w:tblGrid>
      <w:tr w:rsidR="00030B45" w:rsidRPr="00030B45" w14:paraId="2DB7DEA6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3FE4204C" w14:textId="77777777" w:rsidR="00030B45" w:rsidRPr="00030B45" w:rsidRDefault="00030B45" w:rsidP="00030B45">
            <w:r w:rsidRPr="00030B45">
              <w:lastRenderedPageBreak/>
              <w:t>5. Maszyny i urządzenia</w:t>
            </w:r>
          </w:p>
        </w:tc>
      </w:tr>
      <w:tr w:rsidR="00030B45" w:rsidRPr="00030B45" w14:paraId="7DE7A5C9" w14:textId="77777777" w:rsidTr="005B532A">
        <w:trPr>
          <w:trHeight w:val="531"/>
        </w:trPr>
        <w:tc>
          <w:tcPr>
            <w:tcW w:w="568" w:type="dxa"/>
            <w:vAlign w:val="center"/>
          </w:tcPr>
          <w:p w14:paraId="01E55462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5E2F16B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14:paraId="7E546A17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14:paraId="0776EB7F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7835136B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984" w:type="dxa"/>
            <w:vAlign w:val="center"/>
          </w:tcPr>
          <w:p w14:paraId="2736D720" w14:textId="77777777" w:rsidR="00030B45" w:rsidRPr="00030B45" w:rsidRDefault="00030B45" w:rsidP="005B532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0F4D95" w:rsidRPr="00030B45" w14:paraId="1A1E274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AD014F1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5BC04461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7A0C2D7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039A54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7E861CF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7A11DB7C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6120ABBC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1D477D4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1F05AEA0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3808E2D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7F39DE9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67FDCFE1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0F1CDB95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FDAD97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D692583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5D0E0B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394A9DCF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7E94DE4B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3020EA1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79C258F0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73FF130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9D4670A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6481E42A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661B1112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376ADC5F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1994F38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024EE1FA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7FD2D4B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B148F36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EC6F41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718FF325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3A6FC0E3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6C479469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11157915" w14:textId="77777777" w:rsidR="000F4D95" w:rsidRPr="00030B45" w:rsidRDefault="000F4D95" w:rsidP="000F4D95">
            <w:pPr>
              <w:rPr>
                <w:b/>
              </w:rPr>
            </w:pPr>
          </w:p>
        </w:tc>
      </w:tr>
      <w:tr w:rsidR="000F4D95" w:rsidRPr="00030B45" w14:paraId="228561AB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636A819" w14:textId="77777777" w:rsidR="000F4D95" w:rsidRPr="004D210E" w:rsidRDefault="000F4D95" w:rsidP="000F4D9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09DBB59B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843" w:type="dxa"/>
          </w:tcPr>
          <w:p w14:paraId="4CD2ABB6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417" w:type="dxa"/>
          </w:tcPr>
          <w:p w14:paraId="49124BFE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5" w:type="dxa"/>
          </w:tcPr>
          <w:p w14:paraId="5DFA382C" w14:textId="77777777" w:rsidR="000F4D95" w:rsidRPr="00030B45" w:rsidRDefault="000F4D95" w:rsidP="000F4D95">
            <w:pPr>
              <w:rPr>
                <w:b/>
              </w:rPr>
            </w:pPr>
          </w:p>
        </w:tc>
        <w:tc>
          <w:tcPr>
            <w:tcW w:w="1984" w:type="dxa"/>
          </w:tcPr>
          <w:p w14:paraId="6349D536" w14:textId="77777777" w:rsidR="000F4D95" w:rsidRPr="00030B45" w:rsidRDefault="000F4D95" w:rsidP="000F4D95">
            <w:pPr>
              <w:rPr>
                <w:b/>
              </w:rPr>
            </w:pPr>
          </w:p>
        </w:tc>
      </w:tr>
    </w:tbl>
    <w:p w14:paraId="7200A9EB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984"/>
      </w:tblGrid>
      <w:tr w:rsidR="00303F9F" w:rsidRPr="00B5487A" w14:paraId="3B25D90C" w14:textId="77777777" w:rsidTr="005B532A">
        <w:trPr>
          <w:trHeight w:val="468"/>
        </w:trPr>
        <w:tc>
          <w:tcPr>
            <w:tcW w:w="10915" w:type="dxa"/>
            <w:gridSpan w:val="5"/>
            <w:shd w:val="clear" w:color="auto" w:fill="D9D9D9"/>
            <w:vAlign w:val="center"/>
          </w:tcPr>
          <w:p w14:paraId="1E83A38B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</w:t>
            </w:r>
            <w:r w:rsidR="00617451">
              <w:rPr>
                <w:rFonts w:ascii="Verdana" w:hAnsi="Verdana"/>
                <w:sz w:val="18"/>
                <w:szCs w:val="18"/>
              </w:rPr>
              <w:t>, zapasy</w:t>
            </w:r>
          </w:p>
        </w:tc>
      </w:tr>
      <w:tr w:rsidR="00775515" w:rsidRPr="00B5487A" w14:paraId="40C6C012" w14:textId="77777777" w:rsidTr="00775515">
        <w:tc>
          <w:tcPr>
            <w:tcW w:w="568" w:type="dxa"/>
            <w:vAlign w:val="center"/>
          </w:tcPr>
          <w:p w14:paraId="36047B20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14:paraId="64F44554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14:paraId="0A148508" w14:textId="77777777" w:rsidR="00775515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14:paraId="50402B65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14:paraId="48CD90F7" w14:textId="77777777" w:rsidR="00775515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113F3451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75515" w:rsidRPr="003F545A" w14:paraId="51B1C376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3C358AB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182D61B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2009F81B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97FE2C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A2AA96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44C99E37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BA46733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5D17E77E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7918B00D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326D66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3FC655E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BC28B3D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05C7805F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51946E90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662710A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9976798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06E1FB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93AC57E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61647701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6636450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B029A9F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3DF29C6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F660E2E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53A7AF9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4EB730E3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64DB648E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FAD919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0B777A4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975BF5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0CCB5A8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4F8C5A6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5675FBBC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074749F8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4ED6D6F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38C19F6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861A5DA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84"/>
      </w:tblGrid>
      <w:tr w:rsidR="00775515" w:rsidRPr="00B5487A" w14:paraId="64AB539A" w14:textId="77777777" w:rsidTr="005B532A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05248267" w14:textId="77777777" w:rsidR="00775515" w:rsidRPr="00B5487A" w:rsidRDefault="00775515" w:rsidP="00244668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3C19">
              <w:rPr>
                <w:rFonts w:ascii="Verdana" w:hAnsi="Verdana"/>
                <w:sz w:val="18"/>
                <w:szCs w:val="18"/>
              </w:rPr>
              <w:t xml:space="preserve">Pozostały majątek (środki </w:t>
            </w:r>
            <w:r w:rsidR="00244668">
              <w:rPr>
                <w:rFonts w:ascii="Verdana" w:hAnsi="Verdana"/>
                <w:sz w:val="18"/>
                <w:szCs w:val="18"/>
              </w:rPr>
              <w:t>pieniężne</w:t>
            </w:r>
            <w:r w:rsidR="00413C19">
              <w:rPr>
                <w:rFonts w:ascii="Verdana" w:hAnsi="Verdana"/>
                <w:sz w:val="18"/>
                <w:szCs w:val="18"/>
              </w:rPr>
              <w:t>, akcje, udziały, obligacje i in.)</w:t>
            </w:r>
          </w:p>
        </w:tc>
      </w:tr>
      <w:tr w:rsidR="00413C19" w:rsidRPr="00B5487A" w14:paraId="1F56B89D" w14:textId="77777777" w:rsidTr="00413C19">
        <w:tc>
          <w:tcPr>
            <w:tcW w:w="568" w:type="dxa"/>
            <w:vAlign w:val="center"/>
          </w:tcPr>
          <w:p w14:paraId="1BB31EE7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14:paraId="41B5433C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14:paraId="61E11AEE" w14:textId="77777777" w:rsidR="00413C19" w:rsidRPr="00B5487A" w:rsidRDefault="00413C19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D2F6E7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13C19" w:rsidRPr="003F545A" w14:paraId="2E32A701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CF51774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4191B4BA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DCF1984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D129D8A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2C51DE0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683D8C1B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C34D13C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314BB414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0482F7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66CD53C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BBF2DF9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50538039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2E6AF196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57C2CA07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4A2A21C9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6E13959D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005F9B34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6ED1D46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2CE94AB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3D7DE32D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4D5F08AB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51DC6123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E874D77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7B38839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26612DC1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1328FB31" w14:textId="0A9B3194" w:rsidR="0069350F" w:rsidRPr="004D210E" w:rsidRDefault="0069350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2639546E" w14:textId="77777777" w:rsidR="0069350F" w:rsidRPr="003F545A" w:rsidRDefault="0069350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0068BA56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CC11576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3A708B42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79251DD3" w14:textId="7EC9C2FE" w:rsidR="0069350F" w:rsidRPr="004D210E" w:rsidRDefault="0069350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1FF62A41" w14:textId="77777777" w:rsidR="0069350F" w:rsidRPr="003F545A" w:rsidRDefault="0069350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1BFCA2B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5BBA331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181018D" w14:textId="56F05552" w:rsidR="00030B45" w:rsidRDefault="00030B45" w:rsidP="00B44B5C"/>
    <w:p w14:paraId="6D254DA5" w14:textId="77777777" w:rsidR="00030B45" w:rsidRPr="00B5487A" w:rsidRDefault="00030B45" w:rsidP="00030B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lastRenderedPageBreak/>
        <w:t>II</w:t>
      </w:r>
      <w:r>
        <w:rPr>
          <w:rFonts w:ascii="Verdana" w:hAnsi="Verdana" w:cs="Arial"/>
          <w:b/>
          <w:sz w:val="20"/>
          <w:szCs w:val="20"/>
        </w:rPr>
        <w:t>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 w:rsidR="005B532A">
        <w:rPr>
          <w:rFonts w:ascii="Verdana" w:hAnsi="Verdana" w:cs="Arial"/>
          <w:b/>
          <w:sz w:val="20"/>
          <w:szCs w:val="20"/>
        </w:rPr>
        <w:t>DZIERŻAWIE NIERUCHOMOŚCI/NAJMIE LOKALI:</w:t>
      </w:r>
      <w:r>
        <w:rPr>
          <w:rFonts w:ascii="Verdana" w:hAnsi="Verdana" w:cs="Arial"/>
          <w:b/>
          <w:sz w:val="20"/>
          <w:szCs w:val="20"/>
        </w:rPr>
        <w:tab/>
      </w:r>
    </w:p>
    <w:p w14:paraId="4B20A176" w14:textId="77777777" w:rsidR="00030B45" w:rsidRPr="00244668" w:rsidRDefault="00030B45" w:rsidP="00030B45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</w:t>
      </w:r>
      <w:r w:rsidR="002A1AB1">
        <w:rPr>
          <w:rFonts w:ascii="Verdana" w:hAnsi="Verdana" w:cs="Arial"/>
          <w:sz w:val="20"/>
          <w:szCs w:val="20"/>
        </w:rPr>
        <w:t>y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5B532A">
        <w:rPr>
          <w:rFonts w:ascii="Verdana" w:hAnsi="Verdana" w:cs="Arial"/>
          <w:sz w:val="20"/>
          <w:szCs w:val="20"/>
        </w:rPr>
        <w:t>zawart</w:t>
      </w:r>
      <w:r w:rsidR="002A1AB1">
        <w:rPr>
          <w:rFonts w:ascii="Verdana" w:hAnsi="Verdana" w:cs="Arial"/>
          <w:sz w:val="20"/>
          <w:szCs w:val="20"/>
        </w:rPr>
        <w:t>e</w:t>
      </w:r>
      <w:r w:rsidR="005B532A">
        <w:rPr>
          <w:rFonts w:ascii="Verdana" w:hAnsi="Verdana" w:cs="Arial"/>
          <w:sz w:val="20"/>
          <w:szCs w:val="20"/>
        </w:rPr>
        <w:t xml:space="preserve"> um</w:t>
      </w:r>
      <w:r w:rsidR="002A1AB1">
        <w:rPr>
          <w:rFonts w:ascii="Verdana" w:hAnsi="Verdana" w:cs="Arial"/>
          <w:sz w:val="20"/>
          <w:szCs w:val="20"/>
        </w:rPr>
        <w:t>owy</w:t>
      </w:r>
      <w:r>
        <w:rPr>
          <w:rFonts w:ascii="Verdana" w:hAnsi="Verdana" w:cs="Arial"/>
          <w:sz w:val="20"/>
          <w:szCs w:val="20"/>
        </w:rPr>
        <w:t xml:space="preserve">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>–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2A1AB1">
        <w:rPr>
          <w:rFonts w:ascii="Verdana" w:hAnsi="Verdana" w:cs="Arial"/>
          <w:sz w:val="20"/>
          <w:szCs w:val="20"/>
        </w:rPr>
        <w:t xml:space="preserve">nie </w:t>
      </w:r>
      <w:r w:rsidRPr="00244668">
        <w:rPr>
          <w:rFonts w:ascii="Verdana" w:hAnsi="Verdana" w:cs="Arial"/>
          <w:sz w:val="20"/>
          <w:szCs w:val="20"/>
        </w:rPr>
        <w:t>posiadam</w:t>
      </w:r>
      <w:r w:rsidR="002A1AB1">
        <w:rPr>
          <w:rFonts w:ascii="Verdana" w:hAnsi="Verdana" w:cs="Arial"/>
          <w:sz w:val="20"/>
          <w:szCs w:val="20"/>
        </w:rPr>
        <w:t>y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="005B532A">
        <w:rPr>
          <w:rFonts w:ascii="Verdana" w:hAnsi="Verdana" w:cs="Arial"/>
          <w:sz w:val="20"/>
          <w:szCs w:val="20"/>
        </w:rPr>
        <w:t>zawart</w:t>
      </w:r>
      <w:r w:rsidR="002A1AB1">
        <w:rPr>
          <w:rFonts w:ascii="Verdana" w:hAnsi="Verdana" w:cs="Arial"/>
          <w:sz w:val="20"/>
          <w:szCs w:val="20"/>
        </w:rPr>
        <w:t>ych</w:t>
      </w:r>
      <w:r w:rsidR="005B532A">
        <w:rPr>
          <w:rFonts w:ascii="Verdana" w:hAnsi="Verdana" w:cs="Arial"/>
          <w:sz w:val="20"/>
          <w:szCs w:val="20"/>
        </w:rPr>
        <w:t xml:space="preserve"> um</w:t>
      </w:r>
      <w:r w:rsidR="002A1AB1">
        <w:rPr>
          <w:rFonts w:ascii="Verdana" w:hAnsi="Verdana" w:cs="Arial"/>
          <w:sz w:val="20"/>
          <w:szCs w:val="20"/>
        </w:rPr>
        <w:t>ów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2087"/>
      </w:tblGrid>
      <w:tr w:rsidR="005B532A" w:rsidRPr="00B5487A" w14:paraId="630B809D" w14:textId="77777777" w:rsidTr="005B532A">
        <w:tc>
          <w:tcPr>
            <w:tcW w:w="643" w:type="dxa"/>
            <w:vAlign w:val="center"/>
          </w:tcPr>
          <w:p w14:paraId="3DDF02B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14:paraId="2F77C79A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14:paraId="21311D5D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14:paraId="7440380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14:paraId="5EB223B5" w14:textId="77777777" w:rsidR="005B532A" w:rsidRPr="00B5487A" w:rsidRDefault="001E3BC0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2087" w:type="dxa"/>
            <w:vAlign w:val="center"/>
          </w:tcPr>
          <w:p w14:paraId="7310B563" w14:textId="77777777" w:rsidR="005B532A" w:rsidRPr="00B5487A" w:rsidRDefault="005B532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5B532A" w:rsidRPr="003F545A" w14:paraId="3AC50763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4B51E55F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14:paraId="1FD93B4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6BC44E3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4F86C2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9597FB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698552C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216FFD9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3B9472B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85" w:type="dxa"/>
            <w:vAlign w:val="center"/>
          </w:tcPr>
          <w:p w14:paraId="65EC0D2B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2BC20E9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4EB60314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37A102C3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6F3CD4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2F767C3D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0762069F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85" w:type="dxa"/>
            <w:vAlign w:val="center"/>
          </w:tcPr>
          <w:p w14:paraId="56A4AC9F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67F25B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6D6515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76FB6678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2597111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635847AE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F88F970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85" w:type="dxa"/>
            <w:vAlign w:val="center"/>
          </w:tcPr>
          <w:p w14:paraId="74D63040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5805FD1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78CC10B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47AAD5E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7FDD2EC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3F04C6A6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4CC2D1D3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85" w:type="dxa"/>
            <w:vAlign w:val="center"/>
          </w:tcPr>
          <w:p w14:paraId="68F86FE7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1DE9F27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3307C19B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4B9B333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1C09CCDC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1940418B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545A705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85" w:type="dxa"/>
            <w:vAlign w:val="center"/>
          </w:tcPr>
          <w:p w14:paraId="4C25470D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4D23AE90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CECB947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508CD95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67BDFA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303BAF91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511F4198" w14:textId="77777777" w:rsidR="005B532A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85" w:type="dxa"/>
            <w:vAlign w:val="center"/>
          </w:tcPr>
          <w:p w14:paraId="372444B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56D6B9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1C629E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3A430BF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92DE1C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B711648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7CCB1574" w14:textId="77777777" w:rsidR="005B532A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85" w:type="dxa"/>
            <w:vAlign w:val="center"/>
          </w:tcPr>
          <w:p w14:paraId="160303CC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CB557F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23FB802F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271576E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133CDF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C70B6AD" w14:textId="77777777" w:rsidR="001E3BC0" w:rsidRDefault="001E3BC0" w:rsidP="00F2101C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</w:t>
      </w:r>
      <w:r w:rsidR="00F2101C" w:rsidRPr="00F2101C">
        <w:rPr>
          <w:rFonts w:ascii="Verdana" w:hAnsi="Verdana"/>
          <w:i/>
          <w:sz w:val="16"/>
          <w:szCs w:val="16"/>
        </w:rPr>
        <w:t xml:space="preserve"> umowy należy podać datę płatności ostatniej raty czynszu zgodnie z umową.</w:t>
      </w:r>
    </w:p>
    <w:p w14:paraId="1B1CE19E" w14:textId="77777777" w:rsidR="00F2101C" w:rsidRDefault="00F2101C" w:rsidP="00F2101C">
      <w:pPr>
        <w:spacing w:after="24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dt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590C0D3F" w14:textId="77777777" w:rsidR="00BF6876" w:rsidRDefault="00BF6876" w:rsidP="002A1AB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E082AEA" w14:textId="2B4A3626" w:rsidR="002A1AB1" w:rsidRDefault="00F2101C" w:rsidP="002A1AB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>Oświadczam</w:t>
      </w:r>
      <w:r w:rsidR="002A1AB1">
        <w:rPr>
          <w:rFonts w:ascii="Verdana" w:hAnsi="Verdana"/>
          <w:b/>
          <w:sz w:val="20"/>
          <w:szCs w:val="20"/>
        </w:rPr>
        <w:t>y</w:t>
      </w:r>
      <w:r w:rsidRPr="00145EE3">
        <w:rPr>
          <w:rFonts w:ascii="Verdana" w:hAnsi="Verdana"/>
          <w:b/>
          <w:sz w:val="20"/>
          <w:szCs w:val="20"/>
        </w:rPr>
        <w:t>, że grunty o łącznej powierzchni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   </w:t>
      </w:r>
      <w:r w:rsidR="00145EE3">
        <w:rPr>
          <w:rFonts w:ascii="Arial" w:hAnsi="Arial" w:cs="Arial"/>
          <w:color w:val="FFFFFF"/>
          <w:bdr w:val="single" w:sz="4" w:space="0" w:color="auto" w:frame="1"/>
        </w:rPr>
        <w:t xml:space="preserve">                      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145EE3">
        <w:rPr>
          <w:rFonts w:ascii="Verdana" w:hAnsi="Verdana"/>
          <w:b/>
          <w:sz w:val="20"/>
          <w:szCs w:val="20"/>
        </w:rPr>
        <w:t>ha są przedmiotem</w:t>
      </w:r>
      <w:r w:rsidR="00145EE3"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umowy</w:t>
      </w:r>
      <w:r w:rsidR="00733035" w:rsidRPr="00145EE3">
        <w:rPr>
          <w:rFonts w:ascii="Verdana" w:hAnsi="Verdana"/>
          <w:b/>
          <w:sz w:val="20"/>
          <w:szCs w:val="20"/>
        </w:rPr>
        <w:t>/umów</w:t>
      </w:r>
      <w:r w:rsidRPr="00145EE3">
        <w:rPr>
          <w:rFonts w:ascii="Verdana" w:hAnsi="Verdana"/>
          <w:b/>
          <w:sz w:val="20"/>
          <w:szCs w:val="20"/>
        </w:rPr>
        <w:t xml:space="preserve"> dzierżawy zawartej</w:t>
      </w:r>
      <w:r w:rsidR="00733035" w:rsidRPr="00145EE3">
        <w:rPr>
          <w:rFonts w:ascii="Verdana" w:hAnsi="Verdana"/>
          <w:b/>
          <w:sz w:val="20"/>
          <w:szCs w:val="20"/>
        </w:rPr>
        <w:t>/zawartych</w:t>
      </w:r>
      <w:r w:rsidRPr="00145EE3">
        <w:rPr>
          <w:rFonts w:ascii="Verdana" w:hAnsi="Verdana"/>
          <w:b/>
          <w:sz w:val="20"/>
          <w:szCs w:val="20"/>
        </w:rPr>
        <w:t xml:space="preserve"> z Oddział</w:t>
      </w:r>
      <w:r w:rsidR="00145EE3">
        <w:rPr>
          <w:rFonts w:ascii="Verdana" w:hAnsi="Verdana"/>
          <w:b/>
          <w:sz w:val="20"/>
          <w:szCs w:val="20"/>
        </w:rPr>
        <w:t>em</w:t>
      </w:r>
      <w:r w:rsidRPr="00145EE3">
        <w:rPr>
          <w:rFonts w:ascii="Verdana" w:hAnsi="Verdana"/>
          <w:b/>
          <w:sz w:val="20"/>
          <w:szCs w:val="20"/>
        </w:rPr>
        <w:t xml:space="preserve"> Terenowy</w:t>
      </w:r>
      <w:r w:rsidR="00145EE3">
        <w:rPr>
          <w:rFonts w:ascii="Verdana" w:hAnsi="Verdana"/>
          <w:b/>
          <w:sz w:val="20"/>
          <w:szCs w:val="20"/>
        </w:rPr>
        <w:t>m KOWR</w:t>
      </w:r>
      <w:r w:rsidR="00145EE3"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w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           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     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  </w:t>
      </w:r>
      <w:r w:rsidR="00AC213C">
        <w:rPr>
          <w:rFonts w:ascii="Arial" w:hAnsi="Arial" w:cs="Arial"/>
          <w:color w:val="FFFFFF"/>
          <w:bdr w:val="single" w:sz="4" w:space="0" w:color="auto" w:frame="1"/>
        </w:rPr>
        <w:t xml:space="preserve">___  </w:t>
      </w:r>
      <w:r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sz w:val="20"/>
          <w:szCs w:val="20"/>
        </w:rPr>
        <w:t xml:space="preserve">/ </w:t>
      </w:r>
      <w:r w:rsidR="002A1AB1" w:rsidRPr="002A1AB1">
        <w:rPr>
          <w:rFonts w:ascii="Verdana" w:hAnsi="Verdana"/>
          <w:b/>
          <w:sz w:val="20"/>
          <w:szCs w:val="20"/>
        </w:rPr>
        <w:t xml:space="preserve">innym podmiotem </w:t>
      </w:r>
      <w:r w:rsidR="002A1AB1" w:rsidRPr="000F4D95">
        <w:rPr>
          <w:rFonts w:ascii="Verdana" w:hAnsi="Verdana"/>
          <w:b/>
          <w:i/>
          <w:sz w:val="20"/>
          <w:szCs w:val="20"/>
        </w:rPr>
        <w:t>(zaznaczyć jakim)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 w:rsidRPr="002A1AB1">
        <w:rPr>
          <w:rFonts w:ascii="Verdana" w:hAnsi="Verdana"/>
          <w:b/>
          <w:sz w:val="20"/>
          <w:szCs w:val="20"/>
        </w:rPr>
        <w:t>Skarb Państwa</w:t>
      </w:r>
      <w:r w:rsidR="002A1AB1">
        <w:rPr>
          <w:rFonts w:ascii="Verdana" w:hAnsi="Verdana"/>
          <w:b/>
          <w:sz w:val="20"/>
          <w:szCs w:val="20"/>
        </w:rPr>
        <w:t xml:space="preserve"> </w:t>
      </w:r>
      <w:r w:rsidR="002A1AB1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b/>
          <w:sz w:val="20"/>
          <w:szCs w:val="20"/>
        </w:rPr>
        <w:t xml:space="preserve">osoba fizyczna </w:t>
      </w:r>
      <w:r w:rsidR="002A1AB1">
        <w:rPr>
          <w:rFonts w:ascii="Verdana" w:hAnsi="Verdana"/>
          <w:sz w:val="20"/>
          <w:szCs w:val="20"/>
        </w:rPr>
        <w:t xml:space="preserve">  </w:t>
      </w:r>
      <w:r w:rsidR="002A1AB1"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="002A1AB1" w:rsidRPr="00EA6D90">
        <w:rPr>
          <w:rFonts w:ascii="Verdana" w:hAnsi="Verdana"/>
          <w:sz w:val="20"/>
          <w:szCs w:val="20"/>
        </w:rPr>
        <w:t xml:space="preserve"> </w:t>
      </w:r>
      <w:r w:rsidR="002A1AB1">
        <w:rPr>
          <w:rFonts w:ascii="Verdana" w:hAnsi="Verdana"/>
          <w:b/>
          <w:sz w:val="20"/>
          <w:szCs w:val="20"/>
        </w:rPr>
        <w:t>osoba prawna.</w:t>
      </w:r>
    </w:p>
    <w:p w14:paraId="5A63158B" w14:textId="77777777" w:rsidR="00F2101C" w:rsidRPr="002A1AB1" w:rsidRDefault="002A1AB1" w:rsidP="002A1AB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</w:p>
    <w:p w14:paraId="263E5ABA" w14:textId="77777777" w:rsidR="00413C19" w:rsidRPr="00B5487A" w:rsidRDefault="00413C19" w:rsidP="002446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</w:t>
      </w:r>
      <w:r w:rsidR="00030B45"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>
        <w:rPr>
          <w:rFonts w:ascii="Verdana" w:hAnsi="Verdana" w:cs="Arial"/>
          <w:b/>
          <w:sz w:val="20"/>
          <w:szCs w:val="20"/>
        </w:rPr>
        <w:t>POSIADANYCH RACHUNKACH BANKOWYCH</w:t>
      </w:r>
      <w:r w:rsidR="00244668">
        <w:rPr>
          <w:rFonts w:ascii="Verdana" w:hAnsi="Verdana" w:cs="Arial"/>
          <w:b/>
          <w:sz w:val="20"/>
          <w:szCs w:val="20"/>
        </w:rPr>
        <w:t xml:space="preserve"> i LOKATACH</w:t>
      </w:r>
      <w:r w:rsidRPr="00B5487A">
        <w:rPr>
          <w:rFonts w:ascii="Verdana" w:hAnsi="Verdana" w:cs="Arial"/>
          <w:b/>
          <w:sz w:val="20"/>
          <w:szCs w:val="20"/>
        </w:rPr>
        <w:t>:</w:t>
      </w:r>
      <w:r w:rsidR="00244668">
        <w:rPr>
          <w:rFonts w:ascii="Verdana" w:hAnsi="Verdana" w:cs="Arial"/>
          <w:b/>
          <w:sz w:val="20"/>
          <w:szCs w:val="20"/>
        </w:rPr>
        <w:tab/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976"/>
      </w:tblGrid>
      <w:tr w:rsidR="00244668" w:rsidRPr="00B5487A" w14:paraId="39D6F429" w14:textId="77777777" w:rsidTr="00244668">
        <w:trPr>
          <w:trHeight w:val="679"/>
        </w:trPr>
        <w:tc>
          <w:tcPr>
            <w:tcW w:w="568" w:type="dxa"/>
            <w:vAlign w:val="center"/>
          </w:tcPr>
          <w:p w14:paraId="412B5442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64C34C7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14:paraId="2491971A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14:paraId="005E8E00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976" w:type="dxa"/>
            <w:vAlign w:val="center"/>
          </w:tcPr>
          <w:p w14:paraId="467A4967" w14:textId="77777777" w:rsidR="00244668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14:paraId="5C5EBF1F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244668" w:rsidRPr="003F545A" w14:paraId="778F2201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066191F4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828F4F0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64976FA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661BDA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7475B87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63F93CD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9188A02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D733C21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D689D1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71E9D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225ECC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63E64A7E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B9F3CC5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6EB54C4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D1FBF2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F49D0B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439AE72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59F885D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4C4A003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563B5D91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8172A5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717FE29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E7E12AF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E9A9C46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43F0185" w14:textId="77777777" w:rsidR="002A1AB1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02A2BD4" w14:textId="77777777" w:rsidR="002A1AB1" w:rsidRPr="003F545A" w:rsidRDefault="002A1AB1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CE015B2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AD118C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987176E" w14:textId="77777777" w:rsidR="002A1AB1" w:rsidRPr="003F545A" w:rsidRDefault="002A1AB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42E031F2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5C69DD94" w14:textId="77777777" w:rsidR="00244668" w:rsidRPr="004D210E" w:rsidRDefault="002A1AB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646660CA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9C000C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BA9DF4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74A926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55972F8E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8E362FC" w14:textId="77777777" w:rsidR="0069350F" w:rsidRDefault="0069350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595FC6" w14:textId="77777777" w:rsidR="0069350F" w:rsidRPr="003F545A" w:rsidRDefault="0069350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DBBFD14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FE8D369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020359C3" w14:textId="77777777" w:rsidR="0069350F" w:rsidRPr="003F545A" w:rsidRDefault="0069350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DE8DC4B" w14:textId="77777777" w:rsidR="00244668" w:rsidRDefault="00733035" w:rsidP="00EA6D90">
      <w:pPr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posiadania rachunku bankowego wymagane jest przedłożenie opinii banku prowadzącego rachunek wraz z informacją o wysokości obrotów na rachunku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5957F8BE" w14:textId="77777777" w:rsidR="002A1AB1" w:rsidRDefault="002A1AB1" w:rsidP="00EA6D90">
      <w:pPr>
        <w:spacing w:after="240"/>
        <w:jc w:val="both"/>
      </w:pPr>
    </w:p>
    <w:p w14:paraId="1EEE8683" w14:textId="77777777" w:rsidR="00091B3E" w:rsidRPr="00B3022B" w:rsidRDefault="00091B3E" w:rsidP="00091B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OBOWIĄZANIA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1985"/>
        <w:gridCol w:w="283"/>
        <w:gridCol w:w="1985"/>
        <w:gridCol w:w="2924"/>
        <w:gridCol w:w="52"/>
      </w:tblGrid>
      <w:tr w:rsidR="00D30262" w:rsidRPr="00B5487A" w14:paraId="234D3F0D" w14:textId="77777777" w:rsidTr="00730F3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FAB223C" w14:textId="77777777" w:rsidR="00D30262" w:rsidRDefault="00775428" w:rsidP="002273B0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2273B0">
              <w:rPr>
                <w:rFonts w:ascii="Verdana" w:hAnsi="Verdana"/>
                <w:sz w:val="18"/>
                <w:szCs w:val="18"/>
              </w:rPr>
              <w:t>z tytułu kredytów i pożyczek</w:t>
            </w:r>
          </w:p>
        </w:tc>
      </w:tr>
      <w:tr w:rsidR="00730F35" w14:paraId="312BA015" w14:textId="77777777" w:rsidTr="00165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52" w:type="dxa"/>
          <w:trHeight w:val="5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894BC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ń z tytułu kredytów i pożyczek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EE748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6C6C"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nia z tytułu kredytów i pożyczek</w:t>
            </w:r>
          </w:p>
        </w:tc>
      </w:tr>
      <w:tr w:rsidR="003855DA" w:rsidRPr="00B5487A" w14:paraId="6BCC0C7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71A900D2" w14:textId="77777777" w:rsidR="003855DA" w:rsidRPr="00B5487A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7B916528" w14:textId="77777777" w:rsidR="003855DA" w:rsidRPr="00B5487A" w:rsidRDefault="001D6C6C" w:rsidP="002273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</w:t>
            </w:r>
            <w:r w:rsidR="002273B0">
              <w:rPr>
                <w:rFonts w:ascii="Verdana" w:hAnsi="Verdana"/>
                <w:sz w:val="16"/>
                <w:szCs w:val="16"/>
              </w:rPr>
              <w:t>banku</w:t>
            </w:r>
          </w:p>
        </w:tc>
        <w:tc>
          <w:tcPr>
            <w:tcW w:w="2268" w:type="dxa"/>
            <w:gridSpan w:val="2"/>
            <w:vAlign w:val="center"/>
          </w:tcPr>
          <w:p w14:paraId="13E2ACE4" w14:textId="77777777" w:rsidR="003855DA" w:rsidRPr="00B5487A" w:rsidRDefault="002273B0" w:rsidP="001D6C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14:paraId="7A0F55F4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39617B82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3855DA" w:rsidRPr="003F545A" w14:paraId="053ADDD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E06C35E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4819F20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C26E6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1184B0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41C1ABF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59992F2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E5C58E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7CB04FB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8B0F70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BDC181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946951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4F49FE5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B2C63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96AAD54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8853B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4FFA7E3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ED8693B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4BA9ED9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AFE80F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4B668315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BF8B3B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D4D1EA9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9E3D7E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7208FE7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4F86E9D" w14:textId="5E177C2A" w:rsidR="0069350F" w:rsidRDefault="0069350F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09B84DF6" w14:textId="77777777" w:rsidR="0069350F" w:rsidRPr="003F545A" w:rsidRDefault="0069350F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93906F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18E9C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CCCA600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10D1D30" w14:textId="77777777" w:rsidR="008B5511" w:rsidRDefault="00D30262" w:rsidP="008B5511">
      <w:r>
        <w:rPr>
          <w:rFonts w:ascii="Verdana" w:hAnsi="Verdana"/>
          <w:i/>
          <w:sz w:val="16"/>
          <w:szCs w:val="16"/>
        </w:rPr>
        <w:t xml:space="preserve">* W przypadku </w:t>
      </w:r>
      <w:r w:rsidR="002273B0">
        <w:rPr>
          <w:rFonts w:ascii="Verdana" w:hAnsi="Verdana"/>
          <w:i/>
          <w:sz w:val="16"/>
          <w:szCs w:val="16"/>
        </w:rPr>
        <w:t>posiadania zobowiązań kredytowych wymagane jest przedłożenie opinii banku kredytującego</w:t>
      </w:r>
      <w:r w:rsidR="00730F35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6045F2FF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7F259805" w14:textId="77777777" w:rsidR="00AC213C" w:rsidRDefault="00AC213C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837146">
              <w:rPr>
                <w:rFonts w:ascii="Verdana" w:hAnsi="Verdana"/>
                <w:sz w:val="18"/>
                <w:szCs w:val="18"/>
              </w:rPr>
              <w:t>z tytułu umów leasingu</w:t>
            </w:r>
          </w:p>
        </w:tc>
      </w:tr>
      <w:tr w:rsidR="00AC213C" w14:paraId="2C74FE44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81226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ń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 tytułu </w:t>
            </w:r>
            <w:r w:rsidR="00837146">
              <w:rPr>
                <w:rFonts w:ascii="Verdana" w:hAnsi="Verdana" w:cs="Arial"/>
                <w:sz w:val="20"/>
                <w:szCs w:val="20"/>
              </w:rPr>
              <w:t>umów leasingu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4320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nia z tytułu umów leasingu</w:t>
            </w:r>
          </w:p>
        </w:tc>
      </w:tr>
      <w:tr w:rsidR="00837146" w:rsidRPr="00B5487A" w14:paraId="18256394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1F4B2FCD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2758EAF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12EFA6CB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14:paraId="0EDE7DB6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088958EE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AC213C" w:rsidRPr="003F545A" w14:paraId="470858F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D69D252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FB67E6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1C6E4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8BF04A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322BF0E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17E7C2C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64B1178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8E9F27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07E98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974E5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BA4449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35979C1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128EEA4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A57DDF3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EA7AF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7CE8DE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FE65E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5E71C14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44CFEE5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68DB626B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5B8ACC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E88B7A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93B9937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D1082A8" w14:textId="77777777" w:rsidR="007839D1" w:rsidRDefault="007839D1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4AE1330E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0D7133E9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837146" w14:paraId="239272E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08FE1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ń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84E1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nia z tytułu umów zawartych z KOWR</w:t>
            </w:r>
          </w:p>
        </w:tc>
      </w:tr>
      <w:tr w:rsidR="00837146" w:rsidRPr="00B5487A" w14:paraId="505F6D3D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444F90A4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B6CB34D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 KOWR/Nazwa nieruchomości</w:t>
            </w:r>
          </w:p>
        </w:tc>
        <w:tc>
          <w:tcPr>
            <w:tcW w:w="2268" w:type="dxa"/>
            <w:gridSpan w:val="2"/>
            <w:vAlign w:val="center"/>
          </w:tcPr>
          <w:p w14:paraId="54277500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08C06DA6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/Roczny czynsz dzierżawny</w:t>
            </w:r>
          </w:p>
        </w:tc>
        <w:tc>
          <w:tcPr>
            <w:tcW w:w="2976" w:type="dxa"/>
            <w:gridSpan w:val="2"/>
            <w:vAlign w:val="center"/>
          </w:tcPr>
          <w:p w14:paraId="593B3B51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837146" w:rsidRPr="003F545A" w14:paraId="43163D4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EE9CB1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7FE22D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8B8BB8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7BBDC1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D2B5986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783A636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3A81B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A8F6C60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3D745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FA61DA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2CC71E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094E30F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304B1B3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162208DB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BA7188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A23C2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BEB9F6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A1AB1" w:rsidRPr="003F545A" w14:paraId="0289D69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7B86C30" w14:textId="77777777" w:rsidR="002A1AB1" w:rsidRPr="004D210E" w:rsidRDefault="002A1AB1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91B30BA" w14:textId="77777777" w:rsidR="002A1AB1" w:rsidRPr="003F545A" w:rsidRDefault="002A1AB1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290764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0D6D88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62FCAF4" w14:textId="77777777" w:rsidR="002A1AB1" w:rsidRPr="003F545A" w:rsidRDefault="002A1AB1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CFA6AE5" w14:textId="77777777" w:rsidR="00837146" w:rsidRDefault="00837146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153DB475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DE3BFB1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837146" w14:paraId="0114C3A4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0A718" w14:textId="77777777" w:rsidR="00837146" w:rsidRDefault="00837146" w:rsidP="00143A7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ń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4591" w14:textId="77777777" w:rsidR="00837146" w:rsidRDefault="00837146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obowiązania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z tytułu prowadzonej działalności</w:t>
            </w:r>
          </w:p>
        </w:tc>
      </w:tr>
      <w:tr w:rsidR="00837146" w:rsidRPr="00B5487A" w14:paraId="04248A43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14A216B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94E1D6F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34CBFE15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10DF4A2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976" w:type="dxa"/>
            <w:gridSpan w:val="2"/>
            <w:vAlign w:val="center"/>
          </w:tcPr>
          <w:p w14:paraId="612C862E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837146" w:rsidRPr="003F545A" w14:paraId="6A45ADC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8D8EB95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4D2724C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7785C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551284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6B4344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AA6BE5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E298BE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AE9157A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E9CD21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6F1C5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A01086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51D732E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9E2063F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F168085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4D3BCB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6FBAD8C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3D7C5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B63EC7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C97F7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82C10DD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8FA1D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A40676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3CAEFF2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58564CB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97B734E" w14:textId="4E5489CA" w:rsidR="0069350F" w:rsidRPr="004D210E" w:rsidRDefault="0069350F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30033AB3" w14:textId="77777777" w:rsidR="0069350F" w:rsidRPr="003F545A" w:rsidRDefault="0069350F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EFA3D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6C6B0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451FCA7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6009FBE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1CABFBD" w14:textId="1C36F8E8" w:rsidR="0069350F" w:rsidRPr="004D210E" w:rsidRDefault="0069350F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5A2A574D" w14:textId="77777777" w:rsidR="0069350F" w:rsidRPr="003F545A" w:rsidRDefault="0069350F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64142C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B66956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97D895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462681F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A10F8EC" w14:textId="03F78CB0" w:rsidR="0069350F" w:rsidRPr="004D210E" w:rsidRDefault="0069350F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782A5E2E" w14:textId="77777777" w:rsidR="0069350F" w:rsidRPr="003F545A" w:rsidRDefault="0069350F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6C1302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21F6CA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7056CAA" w14:textId="77777777" w:rsidR="0069350F" w:rsidRPr="003F545A" w:rsidRDefault="0069350F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3741528" w14:textId="77777777" w:rsidR="00165976" w:rsidRPr="00145EE3" w:rsidRDefault="00837146" w:rsidP="00145EE3">
      <w:pPr>
        <w:spacing w:before="3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 xml:space="preserve">Oświadczam, że </w:t>
      </w:r>
      <w:r w:rsidR="00165976" w:rsidRPr="00145EE3">
        <w:rPr>
          <w:rFonts w:ascii="Verdana" w:hAnsi="Verdana"/>
          <w:b/>
          <w:sz w:val="20"/>
          <w:szCs w:val="20"/>
        </w:rPr>
        <w:t>zobowiązania</w:t>
      </w:r>
      <w:r w:rsidRPr="00145EE3">
        <w:rPr>
          <w:rFonts w:ascii="Verdana" w:hAnsi="Verdana"/>
          <w:b/>
          <w:sz w:val="20"/>
          <w:szCs w:val="20"/>
        </w:rPr>
        <w:t>, o których mowa w pkt VI ppkt 1 – 4 reg</w:t>
      </w:r>
      <w:r w:rsidR="00165976" w:rsidRPr="00145EE3">
        <w:rPr>
          <w:rFonts w:ascii="Verdana" w:hAnsi="Verdana"/>
          <w:b/>
          <w:sz w:val="20"/>
          <w:szCs w:val="20"/>
        </w:rPr>
        <w:t>ulowane są:</w:t>
      </w:r>
    </w:p>
    <w:tbl>
      <w:tblPr>
        <w:tblW w:w="878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57"/>
      </w:tblGrid>
      <w:tr w:rsidR="00165976" w:rsidRPr="00145EE3" w14:paraId="59998F3B" w14:textId="77777777" w:rsidTr="00165976">
        <w:trPr>
          <w:trHeight w:val="445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75C7DA5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terminowo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CDBD1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nieterminowo</w:t>
            </w:r>
            <w:r w:rsidR="00B71DF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7318AE03" w14:textId="77777777" w:rsidR="00A92518" w:rsidRPr="00B71DFA" w:rsidRDefault="00B71DFA" w:rsidP="00B71DFA">
      <w:pPr>
        <w:pStyle w:val="Akapitzlist"/>
        <w:ind w:left="405"/>
        <w:rPr>
          <w:rFonts w:ascii="Arial" w:hAnsi="Arial" w:cs="Arial"/>
          <w:color w:val="FFFFFF"/>
          <w:bdr w:val="single" w:sz="4" w:space="0" w:color="auto" w:frame="1"/>
        </w:rPr>
      </w:pPr>
      <w:r>
        <w:rPr>
          <w:rFonts w:ascii="Verdana" w:hAnsi="Verdana"/>
          <w:i/>
          <w:sz w:val="16"/>
          <w:szCs w:val="16"/>
        </w:rPr>
        <w:t>* W przypadku posiadania zaległości na dzień składania oświadczenia należy wypełnić część VI oświadczenia.</w:t>
      </w:r>
    </w:p>
    <w:p w14:paraId="14D8A94C" w14:textId="77777777" w:rsidR="00AC213C" w:rsidRPr="00B3022B" w:rsidRDefault="00AC213C" w:rsidP="00AC21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</w:t>
      </w:r>
      <w:r w:rsidR="00837146">
        <w:rPr>
          <w:rFonts w:ascii="Verdana" w:hAnsi="Verdana" w:cs="Arial"/>
          <w:b/>
          <w:sz w:val="20"/>
          <w:szCs w:val="20"/>
        </w:rPr>
        <w:t>ALEGŁOŚCIACH</w:t>
      </w:r>
      <w:r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6EE5B7A1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56E373FE" w14:textId="77777777" w:rsidR="00AC213C" w:rsidRDefault="00AC213C" w:rsidP="009846D5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publiczno-prawne</w:t>
            </w:r>
          </w:p>
        </w:tc>
      </w:tr>
      <w:tr w:rsidR="00AC213C" w14:paraId="68E17AC0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28BF4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0235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C213C" w:rsidRPr="00B5487A" w14:paraId="13FE2E63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D2F0D3D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011BAFCF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1E345917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594A865F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11C6A3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AC213C" w:rsidRPr="003F545A" w14:paraId="18D0C8D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946574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A8EBA99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9952D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0B6149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A0184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09DF7C0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CB6BB67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94019BA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27B25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CF1E43F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6CE3A43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2212C77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3671AA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EB37CC4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C66EB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591C0D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39FBC9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EEF64F3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57A2B0B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AD21B89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774F1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228DD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5A8FC99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4100C9A5" w14:textId="77777777" w:rsidR="00AC213C" w:rsidRDefault="00AC213C" w:rsidP="006235CC">
      <w:pPr>
        <w:spacing w:after="240"/>
      </w:pPr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145EE3" w:rsidRPr="00B5487A" w14:paraId="1FCB8C29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56449316" w14:textId="77777777" w:rsidR="00145EE3" w:rsidRDefault="00145EE3" w:rsidP="00145EE3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145EE3" w14:paraId="6D0D91EF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CBA37" w14:textId="77777777" w:rsidR="00145EE3" w:rsidRDefault="00145EE3" w:rsidP="00145EE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0A818" w14:textId="77777777" w:rsidR="00145EE3" w:rsidRDefault="00145EE3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</w:t>
            </w:r>
            <w:r w:rsidR="002A1AB1">
              <w:rPr>
                <w:rFonts w:ascii="Verdana" w:hAnsi="Verdana" w:cs="Arial"/>
                <w:sz w:val="20"/>
                <w:szCs w:val="20"/>
              </w:rPr>
              <w:t>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45EE3" w:rsidRPr="00B5487A" w14:paraId="36547AAD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3CA46959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0A6A47FD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2A58616B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1B9E1BAB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9821C6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145EE3" w:rsidRPr="003F545A" w14:paraId="23EBCCC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1F31F34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700FE5C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2ADB8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3578A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563777E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06E0C06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DD6464A" w14:textId="5FBA33DF" w:rsidR="0069350F" w:rsidRPr="004D210E" w:rsidRDefault="0069350F" w:rsidP="0069350F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7053410C" w14:textId="0564D525" w:rsidR="0069350F" w:rsidRPr="003F545A" w:rsidRDefault="0069350F" w:rsidP="00AD3826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44F36418" w14:textId="0851ABD6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4853B493" w14:textId="4039D77B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4E434CA9" w14:textId="060C6001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69350F" w:rsidRPr="003F545A" w14:paraId="3720AB2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81CBEDF" w14:textId="77777777" w:rsidR="0069350F" w:rsidRPr="004D210E" w:rsidRDefault="0069350F" w:rsidP="0069350F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1D34827" w14:textId="77777777" w:rsidR="0069350F" w:rsidRPr="003F545A" w:rsidRDefault="0069350F" w:rsidP="0069350F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83E386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BC6020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C07A4D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149783D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B539098" w14:textId="77777777" w:rsidR="0069350F" w:rsidRPr="004D210E" w:rsidRDefault="0069350F" w:rsidP="0069350F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FDF20B6" w14:textId="77777777" w:rsidR="0069350F" w:rsidRPr="003F545A" w:rsidRDefault="0069350F" w:rsidP="0069350F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F6CBF2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FAD6FC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51653BF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9350F" w:rsidRPr="003F545A" w14:paraId="1F3A535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3A933C2" w14:textId="77777777" w:rsidR="0069350F" w:rsidRPr="004D210E" w:rsidRDefault="0069350F" w:rsidP="0069350F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5D3367DA" w14:textId="77777777" w:rsidR="0069350F" w:rsidRPr="003F545A" w:rsidRDefault="0069350F" w:rsidP="0069350F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23EFE3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5B69B33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6CD529" w14:textId="77777777" w:rsidR="0069350F" w:rsidRPr="003F545A" w:rsidRDefault="0069350F" w:rsidP="0069350F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B9D364F" w14:textId="77777777" w:rsidR="00145EE3" w:rsidRDefault="00145EE3" w:rsidP="00145EE3"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B71DFA" w14:paraId="24E048D1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79394385" w14:textId="77777777" w:rsidR="00B71DFA" w:rsidRDefault="00B71DFA" w:rsidP="00B71DFA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, w tym z tytułu kredytów i pożyczek</w:t>
            </w:r>
          </w:p>
        </w:tc>
      </w:tr>
      <w:tr w:rsidR="00B71DFA" w14:paraId="4CE1B202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64B5F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65C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z tytułu prowadzonej działalności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B71DFA" w:rsidRPr="00B5487A" w14:paraId="5882495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0976E7B9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1A45463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08462BF1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07106517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1B02E119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B71DFA" w:rsidRPr="003F545A" w14:paraId="245B125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9442623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677C18A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48A726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41126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46AE835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4E6C3E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4DB92AF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06971FD1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AC390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015239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603A53C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6959DC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3F6CF09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E715CD1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02A1E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091A6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647410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5215524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4D3A487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65BADFB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2E2EF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CD20E2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7365CD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B152E39" w14:textId="77777777" w:rsidR="0069350F" w:rsidRDefault="0069350F" w:rsidP="0069350F"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p w14:paraId="6AEB30D1" w14:textId="77777777" w:rsidR="009D5B2E" w:rsidRPr="00B3022B" w:rsidRDefault="009D5B2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430"/>
        <w:gridCol w:w="3827"/>
        <w:gridCol w:w="3544"/>
        <w:gridCol w:w="2924"/>
        <w:gridCol w:w="52"/>
      </w:tblGrid>
      <w:tr w:rsidR="009D5B2E" w14:paraId="18BE4B5C" w14:textId="77777777" w:rsidTr="009D5B2E"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CB4B7" w14:textId="77777777" w:rsidR="009D5B2E" w:rsidRDefault="009D5B2E" w:rsidP="002A1AB1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udziela</w:t>
            </w:r>
            <w:r w:rsidR="002A1AB1">
              <w:rPr>
                <w:rFonts w:ascii="Verdana" w:hAnsi="Verdana" w:cs="Arial"/>
                <w:sz w:val="20"/>
                <w:szCs w:val="20"/>
              </w:rPr>
              <w:t>liśm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oręczeń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B4CF" w14:textId="77777777" w:rsidR="009D5B2E" w:rsidRDefault="009D5B2E" w:rsidP="002A1AB1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dziela</w:t>
            </w:r>
            <w:r w:rsidR="002A1AB1">
              <w:rPr>
                <w:rFonts w:ascii="Verdana" w:hAnsi="Verdana" w:cs="Arial"/>
                <w:sz w:val="20"/>
                <w:szCs w:val="20"/>
              </w:rPr>
              <w:t>liśm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oręcze</w:t>
            </w:r>
            <w:r w:rsidR="002A1AB1">
              <w:rPr>
                <w:rFonts w:ascii="Verdana" w:hAnsi="Verdana" w:cs="Arial"/>
                <w:sz w:val="20"/>
                <w:szCs w:val="20"/>
              </w:rPr>
              <w:t>ń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9D5B2E" w:rsidRPr="00B5487A" w14:paraId="0B200E9E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68" w:type="dxa"/>
            <w:gridSpan w:val="2"/>
            <w:vAlign w:val="center"/>
          </w:tcPr>
          <w:p w14:paraId="575DBA1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14:paraId="41B93B55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7A25F515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976" w:type="dxa"/>
            <w:gridSpan w:val="2"/>
            <w:vAlign w:val="center"/>
          </w:tcPr>
          <w:p w14:paraId="1D38123A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9D5B2E" w:rsidRPr="003F545A" w14:paraId="573A7892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7DD8B2D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39313E00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1245B1F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AC874E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7D23D509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79305606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4E610DFA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621BF0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AD6CA82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56CC16B9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2B0A51E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2DBB4AA3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52B27C9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3A1F1F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3DA835CB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6E90A56D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3E2727DB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F30CDB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E5067BB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2483CF" w14:textId="77777777" w:rsidR="00AF3A59" w:rsidRDefault="00AF3A59" w:rsidP="00AF3A59">
      <w:r>
        <w:rPr>
          <w:rFonts w:ascii="Verdana" w:hAnsi="Verdana"/>
          <w:i/>
          <w:sz w:val="16"/>
          <w:szCs w:val="16"/>
        </w:rPr>
        <w:t>* W przypadku udzielenia poręczenia na rzecz osób trzecich wymagane jest wypełnienie powyższej tabeli.</w:t>
      </w:r>
    </w:p>
    <w:p w14:paraId="08E19EF4" w14:textId="77777777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529BA8C4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654E6" w14:textId="77777777" w:rsidR="00BB2792" w:rsidRDefault="00BB2792" w:rsidP="00BB2792">
      <w:pPr>
        <w:spacing w:after="0" w:line="360" w:lineRule="auto"/>
      </w:pPr>
    </w:p>
    <w:p w14:paraId="6013D265" w14:textId="0156D6F8" w:rsidR="00AF3A59" w:rsidRDefault="00AF3A59" w:rsidP="009846D5">
      <w:pPr>
        <w:jc w:val="both"/>
      </w:pPr>
      <w:r>
        <w:t>Oświadczam</w:t>
      </w:r>
      <w:r w:rsidR="002A1AB1">
        <w:t>y</w:t>
      </w:r>
      <w:r>
        <w:t xml:space="preserve">, że znane są </w:t>
      </w:r>
      <w:r w:rsidR="002A1AB1">
        <w:t>nam</w:t>
      </w:r>
      <w:r>
        <w:t xml:space="preserve"> skutki składania fałszywych oświadczeń, wynikające z art. 297 § 1 Kodeksu karnego</w:t>
      </w:r>
      <w:r w:rsidR="009846D5">
        <w:br/>
      </w:r>
      <w:r w:rsidR="00733FB5" w:rsidRPr="00733FB5">
        <w:t>(Dz. U. z 202</w:t>
      </w:r>
      <w:r w:rsidR="006E29C7">
        <w:t>4</w:t>
      </w:r>
      <w:r w:rsidR="00733FB5" w:rsidRPr="00733FB5">
        <w:t xml:space="preserve">, poz. </w:t>
      </w:r>
      <w:r w:rsidR="009941E7">
        <w:t>1</w:t>
      </w:r>
      <w:r w:rsidR="006E29C7">
        <w:t xml:space="preserve">7, </w:t>
      </w:r>
      <w:r w:rsidR="00AD7D42">
        <w:t>z</w:t>
      </w:r>
      <w:r w:rsidR="006E29C7">
        <w:t>e</w:t>
      </w:r>
      <w:r w:rsidR="00AD7D42">
        <w:t xml:space="preserve"> zm. </w:t>
      </w:r>
      <w:r w:rsidR="00733FB5" w:rsidRPr="00733FB5">
        <w:t>)</w:t>
      </w:r>
      <w:r w:rsidR="00733FB5" w:rsidRPr="00733FB5" w:rsidDel="00733FB5">
        <w:t xml:space="preserve"> </w:t>
      </w:r>
    </w:p>
    <w:p w14:paraId="7B763779" w14:textId="77777777" w:rsidR="00CA0764" w:rsidRDefault="00CA0764" w:rsidP="00B44B5C"/>
    <w:p w14:paraId="737B5A89" w14:textId="1D9515E8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54C21" wp14:editId="2A56750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7BEC" w14:textId="77777777" w:rsidR="009846D5" w:rsidRDefault="009846D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4C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14:paraId="43577BEC" w14:textId="77777777" w:rsidR="009846D5" w:rsidRDefault="009846D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4D1E8C" w14:textId="77777777" w:rsidR="00A85C0A" w:rsidRDefault="00A85C0A" w:rsidP="00A85C0A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51D3EB00" wp14:editId="49EB42F4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747051" wp14:editId="4B05BFEC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976"/>
        <w:gridCol w:w="2977"/>
      </w:tblGrid>
      <w:tr w:rsidR="00A85C0A" w14:paraId="0618AC24" w14:textId="77777777" w:rsidTr="00A85C0A">
        <w:tc>
          <w:tcPr>
            <w:tcW w:w="3114" w:type="dxa"/>
          </w:tcPr>
          <w:p w14:paraId="4F99C689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</w:p>
        </w:tc>
        <w:tc>
          <w:tcPr>
            <w:tcW w:w="1276" w:type="dxa"/>
          </w:tcPr>
          <w:p w14:paraId="59626244" w14:textId="77777777" w:rsidR="00A85C0A" w:rsidRDefault="00A85C0A" w:rsidP="00A85C0A">
            <w:pPr>
              <w:rPr>
                <w:noProof/>
                <w:lang w:eastAsia="pl-PL"/>
              </w:rPr>
            </w:pPr>
          </w:p>
        </w:tc>
        <w:tc>
          <w:tcPr>
            <w:tcW w:w="2976" w:type="dxa"/>
          </w:tcPr>
          <w:p w14:paraId="2E60A525" w14:textId="77777777" w:rsidR="00A85C0A" w:rsidRDefault="00A85C0A" w:rsidP="002A1AB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odpis osoby </w:t>
            </w:r>
            <w:r w:rsidR="002A1AB1">
              <w:rPr>
                <w:noProof/>
                <w:lang w:eastAsia="pl-PL"/>
              </w:rPr>
              <w:t>uprawnionej do reprezentowania</w:t>
            </w:r>
          </w:p>
        </w:tc>
        <w:tc>
          <w:tcPr>
            <w:tcW w:w="2977" w:type="dxa"/>
          </w:tcPr>
          <w:p w14:paraId="4CAC3922" w14:textId="77777777" w:rsidR="00A85C0A" w:rsidRDefault="002A1AB1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uprawnionej do reprezentowania</w:t>
            </w:r>
          </w:p>
        </w:tc>
      </w:tr>
    </w:tbl>
    <w:p w14:paraId="7B908BEF" w14:textId="77777777" w:rsidR="00A85C0A" w:rsidRDefault="00A85C0A" w:rsidP="00A85C0A">
      <w:pPr>
        <w:ind w:firstLine="708"/>
        <w:rPr>
          <w:noProof/>
          <w:lang w:eastAsia="pl-PL"/>
        </w:rPr>
      </w:pPr>
    </w:p>
    <w:sectPr w:rsidR="00A85C0A" w:rsidSect="00AD3826">
      <w:headerReference w:type="default" r:id="rId9"/>
      <w:headerReference w:type="first" r:id="rId10"/>
      <w:footerReference w:type="first" r:id="rId11"/>
      <w:pgSz w:w="11906" w:h="16838"/>
      <w:pgMar w:top="1276" w:right="566" w:bottom="426" w:left="709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E236" w14:textId="77777777" w:rsidR="00DF3861" w:rsidRDefault="00DF3861" w:rsidP="00DC0352">
      <w:pPr>
        <w:spacing w:after="0" w:line="240" w:lineRule="auto"/>
      </w:pPr>
      <w:r>
        <w:separator/>
      </w:r>
    </w:p>
  </w:endnote>
  <w:endnote w:type="continuationSeparator" w:id="0">
    <w:p w14:paraId="2E00C609" w14:textId="77777777" w:rsidR="00DF3861" w:rsidRDefault="00DF3861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BF29" w14:textId="0EE138BD" w:rsidR="009846D5" w:rsidRPr="00AD3B54" w:rsidRDefault="009846D5" w:rsidP="004D210E">
    <w:pPr>
      <w:pStyle w:val="Stopka"/>
      <w:tabs>
        <w:tab w:val="clear" w:pos="4536"/>
        <w:tab w:val="clear" w:pos="9072"/>
        <w:tab w:val="left" w:pos="9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5762" w14:textId="77777777" w:rsidR="00DF3861" w:rsidRDefault="00DF3861" w:rsidP="00DC0352">
      <w:pPr>
        <w:spacing w:after="0" w:line="240" w:lineRule="auto"/>
      </w:pPr>
      <w:r>
        <w:separator/>
      </w:r>
    </w:p>
  </w:footnote>
  <w:footnote w:type="continuationSeparator" w:id="0">
    <w:p w14:paraId="53BC0C97" w14:textId="77777777" w:rsidR="00DF3861" w:rsidRDefault="00DF3861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2B2F" w14:textId="77777777" w:rsidR="009846D5" w:rsidRDefault="009846D5" w:rsidP="00303F9F">
    <w:pPr>
      <w:pStyle w:val="Nagwek"/>
    </w:pPr>
  </w:p>
  <w:p w14:paraId="60A96172" w14:textId="77777777" w:rsidR="009846D5" w:rsidRDefault="00984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79C6" w14:textId="4D40EDC3" w:rsidR="00FA155B" w:rsidRPr="005F7909" w:rsidRDefault="00FA155B" w:rsidP="00FA155B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72795B6A" wp14:editId="34B4E4F9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2</w:t>
    </w:r>
    <w:r w:rsidRPr="005F7909">
      <w:rPr>
        <w:rFonts w:ascii="Verdana" w:hAnsi="Verdana"/>
        <w:sz w:val="18"/>
      </w:rPr>
      <w:t xml:space="preserve"> </w:t>
    </w:r>
  </w:p>
  <w:p w14:paraId="55E27727" w14:textId="54CA5DB2" w:rsidR="009846D5" w:rsidRDefault="00FA155B" w:rsidP="00AD3826">
    <w:pPr>
      <w:pStyle w:val="Nagwek"/>
      <w:jc w:val="right"/>
    </w:pPr>
    <w:r w:rsidRPr="003B09A0">
      <w:rPr>
        <w:rFonts w:ascii="Verdana" w:hAnsi="Verdana"/>
        <w:sz w:val="16"/>
      </w:rPr>
      <w:t xml:space="preserve">do </w:t>
    </w:r>
    <w:r>
      <w:rPr>
        <w:rFonts w:ascii="Verdana" w:hAnsi="Verdana"/>
        <w:sz w:val="16"/>
      </w:rPr>
      <w:t>Wniosku o udzielenie poręczenia/gwarancji kredy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A"/>
    <w:rsid w:val="00022D7D"/>
    <w:rsid w:val="00030B45"/>
    <w:rsid w:val="00051652"/>
    <w:rsid w:val="00084F22"/>
    <w:rsid w:val="00091B3E"/>
    <w:rsid w:val="000C3AE7"/>
    <w:rsid w:val="000F4D95"/>
    <w:rsid w:val="00143A73"/>
    <w:rsid w:val="00143F96"/>
    <w:rsid w:val="00145EE3"/>
    <w:rsid w:val="00165976"/>
    <w:rsid w:val="001A423C"/>
    <w:rsid w:val="001D6C6C"/>
    <w:rsid w:val="001E3BC0"/>
    <w:rsid w:val="00200B8B"/>
    <w:rsid w:val="002273B0"/>
    <w:rsid w:val="00244668"/>
    <w:rsid w:val="00287F0E"/>
    <w:rsid w:val="00295FE7"/>
    <w:rsid w:val="002A1AB1"/>
    <w:rsid w:val="002C293E"/>
    <w:rsid w:val="002F506C"/>
    <w:rsid w:val="00303F9F"/>
    <w:rsid w:val="00304A48"/>
    <w:rsid w:val="003479FB"/>
    <w:rsid w:val="003855DA"/>
    <w:rsid w:val="003B1C4F"/>
    <w:rsid w:val="00413C19"/>
    <w:rsid w:val="00457777"/>
    <w:rsid w:val="00460743"/>
    <w:rsid w:val="004669C4"/>
    <w:rsid w:val="004949A4"/>
    <w:rsid w:val="004A3CD9"/>
    <w:rsid w:val="004D210E"/>
    <w:rsid w:val="004E7ADB"/>
    <w:rsid w:val="00563662"/>
    <w:rsid w:val="00595C50"/>
    <w:rsid w:val="005B532A"/>
    <w:rsid w:val="005D01BC"/>
    <w:rsid w:val="005D386A"/>
    <w:rsid w:val="00617451"/>
    <w:rsid w:val="006235CC"/>
    <w:rsid w:val="0069350F"/>
    <w:rsid w:val="006E29C7"/>
    <w:rsid w:val="00723D8C"/>
    <w:rsid w:val="00730F35"/>
    <w:rsid w:val="00733035"/>
    <w:rsid w:val="00733FB5"/>
    <w:rsid w:val="00764852"/>
    <w:rsid w:val="007724F7"/>
    <w:rsid w:val="0077359C"/>
    <w:rsid w:val="00775428"/>
    <w:rsid w:val="00775515"/>
    <w:rsid w:val="007839D1"/>
    <w:rsid w:val="007B171E"/>
    <w:rsid w:val="007C1C60"/>
    <w:rsid w:val="007C1E43"/>
    <w:rsid w:val="007F5CE9"/>
    <w:rsid w:val="00804439"/>
    <w:rsid w:val="00837146"/>
    <w:rsid w:val="00870B3A"/>
    <w:rsid w:val="00873A00"/>
    <w:rsid w:val="0089649F"/>
    <w:rsid w:val="008B5511"/>
    <w:rsid w:val="008E44E0"/>
    <w:rsid w:val="0092539B"/>
    <w:rsid w:val="0094788A"/>
    <w:rsid w:val="009529C2"/>
    <w:rsid w:val="00961DF7"/>
    <w:rsid w:val="0098051C"/>
    <w:rsid w:val="009846D5"/>
    <w:rsid w:val="009941E7"/>
    <w:rsid w:val="009B21BF"/>
    <w:rsid w:val="009C48F1"/>
    <w:rsid w:val="009D5B2E"/>
    <w:rsid w:val="00A21A30"/>
    <w:rsid w:val="00A362B0"/>
    <w:rsid w:val="00A46293"/>
    <w:rsid w:val="00A7030A"/>
    <w:rsid w:val="00A76329"/>
    <w:rsid w:val="00A85C0A"/>
    <w:rsid w:val="00A90796"/>
    <w:rsid w:val="00A92518"/>
    <w:rsid w:val="00AA56D7"/>
    <w:rsid w:val="00AC213C"/>
    <w:rsid w:val="00AC5CBA"/>
    <w:rsid w:val="00AD3826"/>
    <w:rsid w:val="00AD3AC1"/>
    <w:rsid w:val="00AD4077"/>
    <w:rsid w:val="00AD7D42"/>
    <w:rsid w:val="00AE21DA"/>
    <w:rsid w:val="00AF3A59"/>
    <w:rsid w:val="00AF7B1E"/>
    <w:rsid w:val="00B14E8C"/>
    <w:rsid w:val="00B3022B"/>
    <w:rsid w:val="00B44B5C"/>
    <w:rsid w:val="00B52C6C"/>
    <w:rsid w:val="00B5487A"/>
    <w:rsid w:val="00B71DFA"/>
    <w:rsid w:val="00BA0BB2"/>
    <w:rsid w:val="00BB2792"/>
    <w:rsid w:val="00BF6876"/>
    <w:rsid w:val="00C02F0A"/>
    <w:rsid w:val="00C153FE"/>
    <w:rsid w:val="00CA0764"/>
    <w:rsid w:val="00CC07F2"/>
    <w:rsid w:val="00D30262"/>
    <w:rsid w:val="00D602A3"/>
    <w:rsid w:val="00D7224A"/>
    <w:rsid w:val="00DC0352"/>
    <w:rsid w:val="00DF3861"/>
    <w:rsid w:val="00E06F1E"/>
    <w:rsid w:val="00E30BD0"/>
    <w:rsid w:val="00E37AA0"/>
    <w:rsid w:val="00E53AC0"/>
    <w:rsid w:val="00E76149"/>
    <w:rsid w:val="00E85266"/>
    <w:rsid w:val="00EA4F21"/>
    <w:rsid w:val="00EA6D90"/>
    <w:rsid w:val="00EE0EE1"/>
    <w:rsid w:val="00EF6BA5"/>
    <w:rsid w:val="00F17069"/>
    <w:rsid w:val="00F2101C"/>
    <w:rsid w:val="00F908BD"/>
    <w:rsid w:val="00FA155B"/>
    <w:rsid w:val="00FC205C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F6E71"/>
  <w15:chartTrackingRefBased/>
  <w15:docId w15:val="{13EA3DE9-A5E0-4EE4-93A4-ADB0E98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A029-CB1B-4393-96FB-D8B42BD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łuska</dc:creator>
  <cp:keywords/>
  <dc:description/>
  <cp:lastModifiedBy>Tarnawska Agnieszka</cp:lastModifiedBy>
  <cp:revision>3</cp:revision>
  <cp:lastPrinted>2022-07-21T10:15:00Z</cp:lastPrinted>
  <dcterms:created xsi:type="dcterms:W3CDTF">2025-01-16T08:36:00Z</dcterms:created>
  <dcterms:modified xsi:type="dcterms:W3CDTF">2025-02-17T11:54:00Z</dcterms:modified>
</cp:coreProperties>
</file>